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6ED" w:rsidRPr="00A26768" w:rsidRDefault="002876ED" w:rsidP="00E8304E">
      <w:pPr>
        <w:jc w:val="center"/>
        <w:rPr>
          <w:b/>
          <w:color w:val="2F5496" w:themeColor="accent5" w:themeShade="BF"/>
          <w:sz w:val="28"/>
          <w:szCs w:val="28"/>
          <w:u w:val="single"/>
        </w:rPr>
      </w:pPr>
      <w:r w:rsidRPr="00A26768">
        <w:rPr>
          <w:b/>
          <w:color w:val="2F5496" w:themeColor="accent5" w:themeShade="BF"/>
          <w:sz w:val="28"/>
          <w:szCs w:val="28"/>
          <w:u w:val="single"/>
        </w:rPr>
        <w:t>Peer-to-Peer Fundraising</w:t>
      </w:r>
      <w:r w:rsidR="00E8304E" w:rsidRPr="00A26768">
        <w:rPr>
          <w:b/>
          <w:color w:val="2F5496" w:themeColor="accent5" w:themeShade="BF"/>
          <w:sz w:val="28"/>
          <w:szCs w:val="28"/>
          <w:u w:val="single"/>
        </w:rPr>
        <w:t xml:space="preserve"> for Aaron’s Acres</w:t>
      </w:r>
    </w:p>
    <w:p w:rsidR="00253041" w:rsidRDefault="002876ED" w:rsidP="002876ED">
      <w:r>
        <w:t xml:space="preserve">Peer-to-Peer </w:t>
      </w:r>
      <w:proofErr w:type="gramStart"/>
      <w:r>
        <w:t>Fundraising</w:t>
      </w:r>
      <w:proofErr w:type="gramEnd"/>
      <w:r>
        <w:t xml:space="preserve"> (or P2P) is </w:t>
      </w:r>
      <w:r w:rsidR="00253041">
        <w:t xml:space="preserve">defined as </w:t>
      </w:r>
      <w:r>
        <w:t xml:space="preserve">a fundraising </w:t>
      </w:r>
      <w:r w:rsidR="000B526B">
        <w:t>approach</w:t>
      </w:r>
      <w:r>
        <w:t xml:space="preserve"> that connects with the networks of existing supporters of a nonprofit organization in order to create awareness and </w:t>
      </w:r>
      <w:r w:rsidR="000B526B">
        <w:t xml:space="preserve">to </w:t>
      </w:r>
      <w:r w:rsidR="00055E18">
        <w:t xml:space="preserve">help </w:t>
      </w:r>
      <w:r w:rsidR="000B526B">
        <w:t>raise funds</w:t>
      </w:r>
      <w:r>
        <w:t xml:space="preserve">. Classic, </w:t>
      </w:r>
      <w:r w:rsidR="00055E18">
        <w:t>well-</w:t>
      </w:r>
      <w:r>
        <w:t>known examples of peer-to-peer fundraisers include</w:t>
      </w:r>
      <w:r w:rsidR="00147958">
        <w:t xml:space="preserve"> Fun Runs, No-Shave N</w:t>
      </w:r>
      <w:r>
        <w:t>ove</w:t>
      </w:r>
      <w:r w:rsidR="00147958">
        <w:t>mber</w:t>
      </w:r>
      <w:r>
        <w:t xml:space="preserve"> and The Ice Bucket Challenge.</w:t>
      </w:r>
      <w:r w:rsidR="00253041">
        <w:t xml:space="preserve"> </w:t>
      </w:r>
    </w:p>
    <w:p w:rsidR="002876ED" w:rsidRDefault="00253041" w:rsidP="002876ED">
      <w:r w:rsidRPr="00055E18">
        <w:rPr>
          <w:i/>
        </w:rPr>
        <w:t>How can you get involved?</w:t>
      </w:r>
      <w:r>
        <w:t xml:space="preserve"> </w:t>
      </w:r>
      <w:r w:rsidR="002876ED" w:rsidRPr="002876ED">
        <w:t>B</w:t>
      </w:r>
      <w:r w:rsidR="002876ED">
        <w:t xml:space="preserve">y serving as a P2P supporter and </w:t>
      </w:r>
      <w:r w:rsidR="002876ED" w:rsidRPr="002876ED">
        <w:t>fundraiser</w:t>
      </w:r>
      <w:r w:rsidR="000B526B">
        <w:t xml:space="preserve"> for Aaron’s Acres</w:t>
      </w:r>
      <w:r w:rsidR="002876ED" w:rsidRPr="002876ED">
        <w:t xml:space="preserve">, you can energize your </w:t>
      </w:r>
      <w:r>
        <w:t>friends, family and co-workers</w:t>
      </w:r>
      <w:r w:rsidR="002876ED" w:rsidRPr="002876ED">
        <w:t xml:space="preserve"> to help provide </w:t>
      </w:r>
      <w:r w:rsidR="002876ED">
        <w:t xml:space="preserve">support for children and young adults with </w:t>
      </w:r>
      <w:r w:rsidR="000B526B">
        <w:t>disabilities</w:t>
      </w:r>
      <w:r w:rsidR="002876ED">
        <w:t>!</w:t>
      </w:r>
    </w:p>
    <w:p w:rsidR="002876ED" w:rsidRPr="00E8304E" w:rsidRDefault="00055E18" w:rsidP="002876ED">
      <w:pPr>
        <w:rPr>
          <w:b/>
          <w:u w:val="single"/>
        </w:rPr>
      </w:pPr>
      <w:r>
        <w:rPr>
          <w:b/>
          <w:u w:val="single"/>
        </w:rPr>
        <w:t>To help us out with this effort, we</w:t>
      </w:r>
      <w:r w:rsidR="002876ED" w:rsidRPr="00E8304E">
        <w:rPr>
          <w:b/>
          <w:u w:val="single"/>
        </w:rPr>
        <w:t xml:space="preserve"> invite you to help Aaron’s Acres by doing the following:</w:t>
      </w:r>
    </w:p>
    <w:p w:rsidR="005E5209" w:rsidRDefault="004425EB" w:rsidP="005E5209">
      <w:pPr>
        <w:pStyle w:val="ListParagraph"/>
        <w:numPr>
          <w:ilvl w:val="0"/>
          <w:numId w:val="1"/>
        </w:numPr>
      </w:pPr>
      <w:r>
        <w:t>First, r</w:t>
      </w:r>
      <w:r w:rsidR="00E8304E">
        <w:t xml:space="preserve">egister as a </w:t>
      </w:r>
      <w:r w:rsidR="000B526B">
        <w:t>Fundraising Champion</w:t>
      </w:r>
      <w:r w:rsidR="00E8304E">
        <w:t xml:space="preserve"> for Aaron’s Acres and edit your personal page by</w:t>
      </w:r>
      <w:r w:rsidR="005E5209">
        <w:t xml:space="preserve"> clicking here: </w:t>
      </w:r>
      <w:r w:rsidR="00E8304E">
        <w:t xml:space="preserve"> </w:t>
      </w:r>
      <w:hyperlink r:id="rId8" w:history="1">
        <w:r w:rsidR="005E5209" w:rsidRPr="008F3DF4">
          <w:rPr>
            <w:rStyle w:val="Hyperlink"/>
          </w:rPr>
          <w:t>https://secure.givelively.org/donate/aarons-acres/summer-camp-scholarships-2022/fundraisers/new</w:t>
        </w:r>
      </w:hyperlink>
      <w:r w:rsidR="005E5209">
        <w:t xml:space="preserve">.  You will then click on the </w:t>
      </w:r>
      <w:r w:rsidR="005E5209" w:rsidRPr="005E5209">
        <w:rPr>
          <w:b/>
        </w:rPr>
        <w:t>“I want to fundraise for this”</w:t>
      </w:r>
      <w:r w:rsidR="005E5209">
        <w:t xml:space="preserve"> button on the bottom right side of the page.</w:t>
      </w:r>
      <w:bookmarkStart w:id="0" w:name="_GoBack"/>
      <w:bookmarkEnd w:id="0"/>
    </w:p>
    <w:p w:rsidR="002876ED" w:rsidRDefault="00A26768" w:rsidP="002876ED">
      <w:pPr>
        <w:pStyle w:val="ListParagraph"/>
        <w:numPr>
          <w:ilvl w:val="0"/>
          <w:numId w:val="1"/>
        </w:numPr>
      </w:pPr>
      <w:r>
        <w:t>Then c</w:t>
      </w:r>
      <w:r w:rsidR="002876ED">
        <w:t>hoose your platform</w:t>
      </w:r>
      <w:r w:rsidR="008F620C">
        <w:t>(</w:t>
      </w:r>
      <w:r w:rsidR="002876ED">
        <w:t>s</w:t>
      </w:r>
      <w:r w:rsidR="008F620C">
        <w:t>)</w:t>
      </w:r>
      <w:r>
        <w:t xml:space="preserve"> for sharing the link to your personal fundraising page</w:t>
      </w:r>
      <w:r w:rsidR="002876ED">
        <w:t xml:space="preserve"> </w:t>
      </w:r>
      <w:r w:rsidR="00810667">
        <w:t>–</w:t>
      </w:r>
      <w:r w:rsidR="002876ED">
        <w:t xml:space="preserve"> </w:t>
      </w:r>
      <w:r>
        <w:t xml:space="preserve">decide if you </w:t>
      </w:r>
      <w:r w:rsidR="002876ED" w:rsidRPr="002876ED">
        <w:t>w</w:t>
      </w:r>
      <w:r w:rsidR="00810667">
        <w:t>ill</w:t>
      </w:r>
      <w:r>
        <w:t xml:space="preserve"> </w:t>
      </w:r>
      <w:r w:rsidR="002876ED" w:rsidRPr="002876ED">
        <w:t>use Facebook, Instagram,</w:t>
      </w:r>
      <w:r w:rsidR="00F54FAF">
        <w:t xml:space="preserve"> Twitter </w:t>
      </w:r>
      <w:r w:rsidR="00810667">
        <w:t>and/or email</w:t>
      </w:r>
      <w:r>
        <w:t xml:space="preserve"> to share this.</w:t>
      </w:r>
    </w:p>
    <w:p w:rsidR="008F620C" w:rsidRDefault="008F620C" w:rsidP="008F620C">
      <w:pPr>
        <w:pStyle w:val="ListParagraph"/>
        <w:numPr>
          <w:ilvl w:val="0"/>
          <w:numId w:val="1"/>
        </w:numPr>
      </w:pPr>
      <w:r>
        <w:t xml:space="preserve">Do your friends and family know about Aaron’s Acres and why you are involved with us?  Think about your personal “why” and how </w:t>
      </w:r>
      <w:r w:rsidR="000B526B">
        <w:t>you’d like to</w:t>
      </w:r>
      <w:r>
        <w:t xml:space="preserve"> tell this story.  Maybe upload a short video too.</w:t>
      </w:r>
      <w:r w:rsidRPr="008F620C">
        <w:t xml:space="preserve"> </w:t>
      </w:r>
      <w:r>
        <w:t>We’ll provide some facts and suggested text as well!</w:t>
      </w:r>
    </w:p>
    <w:p w:rsidR="002876ED" w:rsidRDefault="002876ED" w:rsidP="002876ED">
      <w:pPr>
        <w:pStyle w:val="ListParagraph"/>
        <w:numPr>
          <w:ilvl w:val="0"/>
          <w:numId w:val="1"/>
        </w:numPr>
      </w:pPr>
      <w:r>
        <w:t xml:space="preserve">Add to your story by </w:t>
      </w:r>
      <w:r w:rsidR="008F620C">
        <w:t>including</w:t>
      </w:r>
      <w:r>
        <w:t xml:space="preserve"> photos – we will provide you with several options that you can add</w:t>
      </w:r>
      <w:r w:rsidR="00414D5C">
        <w:t xml:space="preserve"> </w:t>
      </w:r>
      <w:r w:rsidRPr="002876ED">
        <w:t>to help show the imp</w:t>
      </w:r>
      <w:r w:rsidR="008F620C">
        <w:t>ortant mission you believe in!</w:t>
      </w:r>
    </w:p>
    <w:p w:rsidR="008F620C" w:rsidRDefault="00E8304E" w:rsidP="002876ED">
      <w:pPr>
        <w:pStyle w:val="ListParagraph"/>
        <w:numPr>
          <w:ilvl w:val="0"/>
          <w:numId w:val="1"/>
        </w:numPr>
      </w:pPr>
      <w:r>
        <w:t>Here are some quick tips</w:t>
      </w:r>
      <w:r w:rsidR="008F620C">
        <w:t>:</w:t>
      </w:r>
    </w:p>
    <w:p w:rsidR="008F620C" w:rsidRDefault="008F620C" w:rsidP="008F620C">
      <w:pPr>
        <w:pStyle w:val="ListParagraph"/>
        <w:numPr>
          <w:ilvl w:val="1"/>
          <w:numId w:val="1"/>
        </w:numPr>
      </w:pPr>
      <w:r>
        <w:t>Set a goal. Pick a number that you feel is achievable for your personal fundraising goal – you can always edit this on your page</w:t>
      </w:r>
      <w:r w:rsidR="00E8304E">
        <w:t xml:space="preserve"> </w:t>
      </w:r>
      <w:r w:rsidR="00F54FAF">
        <w:t>if you need to</w:t>
      </w:r>
      <w:r>
        <w:t>. Keep in mind that donors like to follow along with your progress and are more motivated to give if the goal is within reach</w:t>
      </w:r>
      <w:r w:rsidR="00F54FAF">
        <w:t>!</w:t>
      </w:r>
    </w:p>
    <w:p w:rsidR="008F620C" w:rsidRDefault="008F620C" w:rsidP="008F620C">
      <w:pPr>
        <w:pStyle w:val="ListParagraph"/>
        <w:numPr>
          <w:ilvl w:val="1"/>
          <w:numId w:val="1"/>
        </w:numPr>
      </w:pPr>
      <w:r>
        <w:t xml:space="preserve">Use </w:t>
      </w:r>
      <w:r w:rsidRPr="008F620C">
        <w:t xml:space="preserve">your creativity to </w:t>
      </w:r>
      <w:r w:rsidR="00F54FAF">
        <w:t>generate</w:t>
      </w:r>
      <w:r w:rsidRPr="008F620C">
        <w:t xml:space="preserve"> interest and start engaging your personal network with your fundraising efforts</w:t>
      </w:r>
      <w:r>
        <w:t xml:space="preserve">.  </w:t>
      </w:r>
    </w:p>
    <w:p w:rsidR="008F620C" w:rsidRDefault="008F620C" w:rsidP="008F620C">
      <w:pPr>
        <w:pStyle w:val="ListParagraph"/>
        <w:numPr>
          <w:ilvl w:val="2"/>
          <w:numId w:val="1"/>
        </w:numPr>
      </w:pPr>
      <w:r>
        <w:t>Create a list of people you’d like to reach out to.</w:t>
      </w:r>
    </w:p>
    <w:p w:rsidR="00F54FAF" w:rsidRDefault="00F54FAF" w:rsidP="00F54FAF">
      <w:pPr>
        <w:pStyle w:val="ListParagraph"/>
        <w:numPr>
          <w:ilvl w:val="2"/>
          <w:numId w:val="1"/>
        </w:numPr>
      </w:pPr>
      <w:r w:rsidRPr="00F54FAF">
        <w:t>Promotion is</w:t>
      </w:r>
      <w:r>
        <w:t xml:space="preserve"> key. Share your fundraising page</w:t>
      </w:r>
      <w:r w:rsidRPr="00F54FAF">
        <w:t xml:space="preserve"> on Facebook, post about it on Instagram and Twitter, and email your supporters asking them to </w:t>
      </w:r>
      <w:r w:rsidR="00414D5C">
        <w:t>consider a donation</w:t>
      </w:r>
      <w:r w:rsidRPr="00F54FAF">
        <w:t>.</w:t>
      </w:r>
    </w:p>
    <w:p w:rsidR="00F54FAF" w:rsidRDefault="00F54FAF" w:rsidP="00F54FAF">
      <w:pPr>
        <w:pStyle w:val="ListParagraph"/>
        <w:numPr>
          <w:ilvl w:val="2"/>
          <w:numId w:val="1"/>
        </w:numPr>
      </w:pPr>
      <w:r>
        <w:t>Start small and reach out to a core group of people first – they will help to generate excitement and interest in what you’re doing!</w:t>
      </w:r>
    </w:p>
    <w:p w:rsidR="00F54FAF" w:rsidRDefault="00F54FAF" w:rsidP="00F54FAF">
      <w:pPr>
        <w:pStyle w:val="ListParagraph"/>
        <w:numPr>
          <w:ilvl w:val="2"/>
          <w:numId w:val="1"/>
        </w:numPr>
      </w:pPr>
      <w:r>
        <w:t>Keep everyone updated</w:t>
      </w:r>
      <w:r w:rsidR="003C2766">
        <w:t xml:space="preserve"> and provide deadlines</w:t>
      </w:r>
      <w:r w:rsidRPr="00F54FAF">
        <w:t xml:space="preserve">. Let your donors know when </w:t>
      </w:r>
      <w:r>
        <w:t>you’ve reach</w:t>
      </w:r>
      <w:r w:rsidR="00414D5C">
        <w:t>ed</w:t>
      </w:r>
      <w:r>
        <w:t xml:space="preserve"> certain milestones</w:t>
      </w:r>
      <w:r w:rsidRPr="00F54FAF">
        <w:t xml:space="preserve"> or if there has been an exciting update</w:t>
      </w:r>
      <w:r>
        <w:t>!</w:t>
      </w:r>
    </w:p>
    <w:p w:rsidR="008F620C" w:rsidRDefault="008F620C" w:rsidP="008F620C">
      <w:pPr>
        <w:pStyle w:val="ListParagraph"/>
        <w:numPr>
          <w:ilvl w:val="1"/>
          <w:numId w:val="1"/>
        </w:numPr>
      </w:pPr>
      <w:r>
        <w:t>Be sure to say THANK YOU!</w:t>
      </w:r>
    </w:p>
    <w:p w:rsidR="003739C1" w:rsidRPr="00414D5C" w:rsidRDefault="003739C1" w:rsidP="003739C1">
      <w:pPr>
        <w:rPr>
          <w:b/>
        </w:rPr>
      </w:pPr>
      <w:r w:rsidRPr="00414D5C">
        <w:rPr>
          <w:b/>
        </w:rPr>
        <w:t xml:space="preserve">And </w:t>
      </w:r>
      <w:r w:rsidR="001746B7">
        <w:rPr>
          <w:b/>
        </w:rPr>
        <w:t>WE</w:t>
      </w:r>
      <w:r w:rsidRPr="00414D5C">
        <w:rPr>
          <w:b/>
        </w:rPr>
        <w:t xml:space="preserve"> would like to say a huge thank you to YOU!  We are grateful for your support as we work to raise vital funds that will help to improve the lives of young people with disabilities in our community!</w:t>
      </w:r>
    </w:p>
    <w:p w:rsidR="00A26768" w:rsidRDefault="003739C1" w:rsidP="008F620C">
      <w:r w:rsidRPr="003739C1">
        <w:rPr>
          <w:b/>
          <w:i/>
        </w:rPr>
        <w:t>Need help?</w:t>
      </w:r>
      <w:r>
        <w:t xml:space="preserve">  Please feel free to reach out to Kate Mullen, Director of Development and Community Relations</w:t>
      </w:r>
      <w:r w:rsidR="00055E18">
        <w:t>,</w:t>
      </w:r>
      <w:r>
        <w:t xml:space="preserve"> at Aaron’s Acres: </w:t>
      </w:r>
      <w:hyperlink r:id="rId9" w:history="1">
        <w:r w:rsidRPr="002115AE">
          <w:rPr>
            <w:rStyle w:val="Hyperlink"/>
          </w:rPr>
          <w:t>katemullen@aaronsacres.org</w:t>
        </w:r>
      </w:hyperlink>
      <w:r>
        <w:t xml:space="preserve"> or </w:t>
      </w:r>
      <w:r w:rsidRPr="003739C1">
        <w:t>(717) 917-6101, ext. 105</w:t>
      </w:r>
      <w:r>
        <w:t>.</w:t>
      </w:r>
    </w:p>
    <w:p w:rsidR="00F536BC" w:rsidRPr="00A26768" w:rsidRDefault="00F536BC" w:rsidP="008F620C">
      <w:r>
        <w:rPr>
          <w:b/>
          <w:u w:val="single"/>
        </w:rPr>
        <w:lastRenderedPageBreak/>
        <w:t>Sample Story</w:t>
      </w:r>
      <w:r w:rsidR="00FD378D">
        <w:rPr>
          <w:b/>
          <w:u w:val="single"/>
        </w:rPr>
        <w:t>/Introductory</w:t>
      </w:r>
      <w:r>
        <w:rPr>
          <w:b/>
          <w:u w:val="single"/>
        </w:rPr>
        <w:t xml:space="preserve"> Text:</w:t>
      </w:r>
    </w:p>
    <w:p w:rsidR="00F536BC" w:rsidRPr="00F536BC" w:rsidRDefault="00321D91" w:rsidP="00F536BC">
      <w:pPr>
        <w:spacing w:after="0"/>
      </w:pPr>
      <w:r w:rsidRPr="00321D91">
        <w:t>Since 1998, Aaron’s Acres has provided children and young adults with disabilities something very unique—possibility. The possibility to learn, to grow, and to succeed despite any challe</w:t>
      </w:r>
      <w:r w:rsidR="00FD378D">
        <w:t>nges. With every family served, the</w:t>
      </w:r>
      <w:r w:rsidRPr="00321D91">
        <w:t xml:space="preserve"> goal </w:t>
      </w:r>
      <w:r w:rsidR="00FD378D">
        <w:t xml:space="preserve">of Aaron’s Acres </w:t>
      </w:r>
      <w:r w:rsidRPr="00321D91">
        <w:t>is always the same: to provide social and recreational programs that nurture important socialization and communication skills</w:t>
      </w:r>
      <w:r w:rsidR="004B67B4">
        <w:t xml:space="preserve"> in a supportive, inclusive environment</w:t>
      </w:r>
      <w:r w:rsidRPr="00321D91">
        <w:t>. All children</w:t>
      </w:r>
      <w:r w:rsidR="00FD378D">
        <w:t>,</w:t>
      </w:r>
      <w:r w:rsidRPr="00321D91">
        <w:t xml:space="preserve"> regardless of ability</w:t>
      </w:r>
      <w:r w:rsidR="00FD378D">
        <w:t>,</w:t>
      </w:r>
      <w:r w:rsidRPr="00321D91">
        <w:t xml:space="preserve"> can partake in the Aaron’s Acres experience.</w:t>
      </w:r>
      <w:r w:rsidR="00FD378D">
        <w:t xml:space="preserve">  J</w:t>
      </w:r>
      <w:r w:rsidR="004B67B4">
        <w:t>oin me</w:t>
      </w:r>
      <w:r w:rsidR="00F536BC" w:rsidRPr="00F536BC">
        <w:t xml:space="preserve"> in </w:t>
      </w:r>
      <w:r>
        <w:t>providing possibilities and opportunities for young people with disabilities in our community!</w:t>
      </w:r>
    </w:p>
    <w:p w:rsidR="00F536BC" w:rsidRPr="00F536BC" w:rsidRDefault="00F536BC" w:rsidP="00F536BC">
      <w:pPr>
        <w:spacing w:after="0"/>
      </w:pPr>
    </w:p>
    <w:p w:rsidR="00F536BC" w:rsidRDefault="00F536BC" w:rsidP="00F536BC">
      <w:pPr>
        <w:spacing w:after="0"/>
      </w:pPr>
      <w:r w:rsidRPr="00F536BC">
        <w:t>Please join with other caring individual</w:t>
      </w:r>
      <w:r w:rsidR="00F137C0">
        <w:t xml:space="preserve">s </w:t>
      </w:r>
      <w:r w:rsidR="00FD378D">
        <w:t>to help the participants and families s</w:t>
      </w:r>
      <w:r w:rsidR="00321D91">
        <w:t>erve</w:t>
      </w:r>
      <w:r w:rsidR="00FD378D">
        <w:t>d by Aaron’s Acres</w:t>
      </w:r>
      <w:r w:rsidRPr="00F536BC">
        <w:t xml:space="preserve">. Your donation will enable </w:t>
      </w:r>
      <w:r>
        <w:t xml:space="preserve">Aaron’s Acres </w:t>
      </w:r>
      <w:r w:rsidR="00FD378D">
        <w:t>to say YES to all who need their</w:t>
      </w:r>
      <w:r>
        <w:t xml:space="preserve"> programs</w:t>
      </w:r>
      <w:r w:rsidR="00321D91">
        <w:t>!</w:t>
      </w:r>
    </w:p>
    <w:p w:rsidR="00FD378D" w:rsidRPr="00F536BC" w:rsidRDefault="00FD378D" w:rsidP="00F536BC">
      <w:pPr>
        <w:spacing w:after="0"/>
      </w:pPr>
    </w:p>
    <w:p w:rsidR="00F536BC" w:rsidRPr="00F536BC" w:rsidRDefault="00F536BC" w:rsidP="00F536BC">
      <w:pPr>
        <w:spacing w:after="0"/>
      </w:pPr>
      <w:r w:rsidRPr="00F536BC">
        <w:t>Below are examples of how your donation can help:</w:t>
      </w:r>
    </w:p>
    <w:p w:rsidR="00F536BC" w:rsidRPr="00F536BC" w:rsidRDefault="00F536BC" w:rsidP="00F536BC">
      <w:pPr>
        <w:spacing w:after="0"/>
      </w:pPr>
      <w:r w:rsidRPr="00F536BC">
        <w:t>$2</w:t>
      </w:r>
      <w:r w:rsidR="00321D91">
        <w:t>5</w:t>
      </w:r>
      <w:r w:rsidRPr="00F536BC">
        <w:t xml:space="preserve"> can </w:t>
      </w:r>
      <w:r w:rsidR="00FD378D">
        <w:t xml:space="preserve">help </w:t>
      </w:r>
      <w:r w:rsidRPr="00F536BC">
        <w:t xml:space="preserve">cover the cost of </w:t>
      </w:r>
      <w:r w:rsidR="00FD378D">
        <w:t>ar</w:t>
      </w:r>
      <w:r w:rsidR="00A6178A">
        <w:t>ts and crafts supplies</w:t>
      </w:r>
      <w:r w:rsidR="00FD378D">
        <w:t>.</w:t>
      </w:r>
    </w:p>
    <w:p w:rsidR="00321D91" w:rsidRDefault="00FD378D" w:rsidP="00F536BC">
      <w:pPr>
        <w:spacing w:after="0"/>
      </w:pPr>
      <w:r>
        <w:t>$50 can help suppo</w:t>
      </w:r>
      <w:r w:rsidR="00A6178A">
        <w:t>rt a visit from trained animals</w:t>
      </w:r>
      <w:r>
        <w:t>.</w:t>
      </w:r>
    </w:p>
    <w:p w:rsidR="00F536BC" w:rsidRPr="00F536BC" w:rsidRDefault="00F536BC" w:rsidP="00F536BC">
      <w:pPr>
        <w:spacing w:after="0"/>
      </w:pPr>
      <w:r w:rsidRPr="00F536BC">
        <w:t>$1</w:t>
      </w:r>
      <w:r w:rsidR="00321D91">
        <w:t>0</w:t>
      </w:r>
      <w:r w:rsidRPr="00F536BC">
        <w:t>0 can</w:t>
      </w:r>
      <w:r w:rsidR="00A6178A">
        <w:t xml:space="preserve"> help provide a</w:t>
      </w:r>
      <w:r w:rsidR="00FD378D">
        <w:t xml:space="preserve"> music</w:t>
      </w:r>
      <w:r w:rsidR="005A6D24">
        <w:t xml:space="preserve"> therapy</w:t>
      </w:r>
      <w:r w:rsidR="00FD378D">
        <w:t xml:space="preserve"> or fitness session.</w:t>
      </w:r>
    </w:p>
    <w:p w:rsidR="00F536BC" w:rsidRDefault="00F536BC" w:rsidP="00F536BC">
      <w:pPr>
        <w:spacing w:after="0"/>
      </w:pPr>
    </w:p>
    <w:p w:rsidR="00F536BC" w:rsidRDefault="00F536BC" w:rsidP="00F536BC">
      <w:pPr>
        <w:spacing w:after="0"/>
      </w:pPr>
      <w:r w:rsidRPr="00F536BC">
        <w:t>A donation of any amount</w:t>
      </w:r>
      <w:r>
        <w:t xml:space="preserve"> makes a difference and</w:t>
      </w:r>
      <w:r w:rsidRPr="00F536BC">
        <w:t xml:space="preserve"> is</w:t>
      </w:r>
      <w:r>
        <w:t xml:space="preserve"> greatly appreciated!</w:t>
      </w:r>
      <w:r w:rsidRPr="00F536BC">
        <w:t xml:space="preserve"> Thank you!</w:t>
      </w:r>
    </w:p>
    <w:p w:rsidR="00F536BC" w:rsidRPr="00F536BC" w:rsidRDefault="00F536BC" w:rsidP="00F536BC">
      <w:pPr>
        <w:spacing w:after="0"/>
      </w:pPr>
    </w:p>
    <w:p w:rsidR="008F620C" w:rsidRPr="008F620C" w:rsidRDefault="008F620C" w:rsidP="008F620C">
      <w:pPr>
        <w:rPr>
          <w:b/>
          <w:u w:val="single"/>
        </w:rPr>
      </w:pPr>
      <w:r w:rsidRPr="008F620C">
        <w:rPr>
          <w:b/>
          <w:u w:val="single"/>
        </w:rPr>
        <w:t xml:space="preserve">Email Template </w:t>
      </w:r>
    </w:p>
    <w:p w:rsidR="008F620C" w:rsidRDefault="008F620C" w:rsidP="008F620C">
      <w:r>
        <w:t>Subject line: "</w:t>
      </w:r>
      <w:r w:rsidR="00C94407">
        <w:t>Y</w:t>
      </w:r>
      <w:r w:rsidR="00055E18">
        <w:t>OU</w:t>
      </w:r>
      <w:r w:rsidR="00C94407">
        <w:t xml:space="preserve"> Can Help Change Lives!</w:t>
      </w:r>
      <w:r>
        <w:t>”</w:t>
      </w:r>
    </w:p>
    <w:p w:rsidR="008F620C" w:rsidRDefault="008F620C" w:rsidP="008F620C">
      <w:r>
        <w:t>Dear {Name},</w:t>
      </w:r>
    </w:p>
    <w:p w:rsidR="008F620C" w:rsidRDefault="008F620C" w:rsidP="008F620C">
      <w:r>
        <w:t xml:space="preserve">I'm emailing to let you know that I'm raising money for </w:t>
      </w:r>
      <w:r w:rsidR="00C94407">
        <w:t>Aaron’s Acres</w:t>
      </w:r>
      <w:r>
        <w:t xml:space="preserve"> and it would mean so much to me if you could support my campaign with a donation.</w:t>
      </w:r>
    </w:p>
    <w:p w:rsidR="008F620C" w:rsidRDefault="008F620C" w:rsidP="008F620C">
      <w:r>
        <w:t xml:space="preserve">Please </w:t>
      </w:r>
      <w:r w:rsidRPr="00055E18">
        <w:rPr>
          <w:b/>
        </w:rPr>
        <w:t>Click Here</w:t>
      </w:r>
      <w:r>
        <w:t xml:space="preserve"> {</w:t>
      </w:r>
      <w:r w:rsidR="00055E18">
        <w:t xml:space="preserve">INSERT </w:t>
      </w:r>
      <w:r>
        <w:t>LINK TO YOUR FUNDRAISING PAGE} to give.</w:t>
      </w:r>
      <w:r w:rsidR="00DF02C7">
        <w:t xml:space="preserve">  </w:t>
      </w:r>
      <w:r w:rsidR="00C94407">
        <w:t>Any</w:t>
      </w:r>
      <w:r>
        <w:t xml:space="preserve"> donation, lar</w:t>
      </w:r>
      <w:r w:rsidR="00C94407">
        <w:t>ge or small, is greatly</w:t>
      </w:r>
      <w:r w:rsidR="00055E18">
        <w:t xml:space="preserve"> appreciated!</w:t>
      </w:r>
    </w:p>
    <w:p w:rsidR="008F620C" w:rsidRDefault="008F620C" w:rsidP="008F620C">
      <w:r>
        <w:t xml:space="preserve">Here are some quick facts about </w:t>
      </w:r>
      <w:r w:rsidR="00DF02C7">
        <w:t>Aaron’s Acres...</w:t>
      </w:r>
    </w:p>
    <w:p w:rsidR="00DF02C7" w:rsidRDefault="00DF02C7" w:rsidP="00DF02C7">
      <w:r>
        <w:t>•Year-round recreational programs serving children and young adults, ages 5-21 with disabilities in Central PA, focusing on socialization and communication</w:t>
      </w:r>
    </w:p>
    <w:p w:rsidR="00DF02C7" w:rsidRDefault="00DF02C7" w:rsidP="00DF02C7">
      <w:r>
        <w:t xml:space="preserve">•Accepting children with varying abilities and disabilities </w:t>
      </w:r>
    </w:p>
    <w:p w:rsidR="00DF02C7" w:rsidRDefault="00DF02C7" w:rsidP="00DF02C7">
      <w:r>
        <w:t xml:space="preserve">•Staff to child ratio is 1:1 or 1:2; Supervisory staff is professional (i.e. special education teachers); Nurses are present at all programs  </w:t>
      </w:r>
    </w:p>
    <w:p w:rsidR="00DF02C7" w:rsidRDefault="00DF02C7" w:rsidP="00DF02C7">
      <w:r>
        <w:t>•Camp is comprised of 6 weeks during the summer (half day and full day programs); school year program offered monthly on Friday and Saturday nights</w:t>
      </w:r>
    </w:p>
    <w:p w:rsidR="008F620C" w:rsidRDefault="008F620C" w:rsidP="008F620C">
      <w:r>
        <w:t xml:space="preserve">Again, to support my campaign please </w:t>
      </w:r>
      <w:r w:rsidRPr="00055E18">
        <w:rPr>
          <w:b/>
        </w:rPr>
        <w:t>Go Here</w:t>
      </w:r>
      <w:r>
        <w:t xml:space="preserve"> {</w:t>
      </w:r>
      <w:r w:rsidR="00055E18">
        <w:t xml:space="preserve">INSERT </w:t>
      </w:r>
      <w:r>
        <w:t>LINK TO YOUR FUNDRAISING PAGE} and click on the Donate button.</w:t>
      </w:r>
    </w:p>
    <w:p w:rsidR="00DF02C7" w:rsidRDefault="008F620C" w:rsidP="008F620C">
      <w:r>
        <w:t>Thanks so much for your support</w:t>
      </w:r>
      <w:r w:rsidR="00C94407">
        <w:t xml:space="preserve"> of young people with disabilities at Aaron’s Acres</w:t>
      </w:r>
      <w:r>
        <w:t>!</w:t>
      </w:r>
    </w:p>
    <w:p w:rsidR="008F620C" w:rsidRDefault="008F620C" w:rsidP="008F620C">
      <w:r>
        <w:t>{</w:t>
      </w:r>
      <w:proofErr w:type="gramStart"/>
      <w:r w:rsidR="00055E18">
        <w:t>YOUR</w:t>
      </w:r>
      <w:proofErr w:type="gramEnd"/>
      <w:r w:rsidR="00055E18">
        <w:t xml:space="preserve"> </w:t>
      </w:r>
      <w:r>
        <w:t>NAME}</w:t>
      </w:r>
    </w:p>
    <w:p w:rsidR="00C94407" w:rsidRPr="00C94407" w:rsidRDefault="00C94407" w:rsidP="008F620C">
      <w:pPr>
        <w:rPr>
          <w:b/>
          <w:u w:val="single"/>
        </w:rPr>
      </w:pPr>
      <w:r w:rsidRPr="00C94407">
        <w:rPr>
          <w:b/>
          <w:u w:val="single"/>
        </w:rPr>
        <w:lastRenderedPageBreak/>
        <w:t>Social Media Templates</w:t>
      </w:r>
    </w:p>
    <w:p w:rsidR="00C94407" w:rsidRDefault="00C94407" w:rsidP="00C94407">
      <w:r>
        <w:t>LAUNCH your campaign with this message:</w:t>
      </w:r>
    </w:p>
    <w:p w:rsidR="00C94407" w:rsidRDefault="00C94407" w:rsidP="00C94407">
      <w:r>
        <w:t xml:space="preserve">I’m helping to create life-changing opportunities for children and young adults with disabilities by raising </w:t>
      </w:r>
      <w:r w:rsidRPr="00A26768">
        <w:rPr>
          <w:highlight w:val="yellow"/>
        </w:rPr>
        <w:t>$</w:t>
      </w:r>
      <w:r w:rsidR="00A26768" w:rsidRPr="00A26768">
        <w:rPr>
          <w:highlight w:val="yellow"/>
        </w:rPr>
        <w:t>XX</w:t>
      </w:r>
      <w:r>
        <w:t xml:space="preserve"> for Aaron’s Acres! Please join me by donating </w:t>
      </w:r>
      <w:r w:rsidRPr="00055E18">
        <w:rPr>
          <w:b/>
        </w:rPr>
        <w:t>here</w:t>
      </w:r>
      <w:r>
        <w:t xml:space="preserve"> {</w:t>
      </w:r>
      <w:r w:rsidR="00055E18">
        <w:t xml:space="preserve">INSERT </w:t>
      </w:r>
      <w:r>
        <w:t>LINK TO YOU FUNDRAISING P</w:t>
      </w:r>
      <w:r w:rsidR="00AE7C54">
        <w:t>AGE}. For example, a</w:t>
      </w:r>
      <w:r w:rsidR="00055E18">
        <w:t xml:space="preserve"> $</w:t>
      </w:r>
      <w:r w:rsidR="00AE7C54">
        <w:t>25</w:t>
      </w:r>
      <w:r w:rsidR="00055E18">
        <w:t xml:space="preserve"> donation provides</w:t>
      </w:r>
      <w:r w:rsidR="00AE7C54">
        <w:t xml:space="preserve"> arts and crafts supplies for programs at Aaron’</w:t>
      </w:r>
      <w:r w:rsidR="006C6335">
        <w:t>s Acres, and every donation amount makes a difference!</w:t>
      </w:r>
    </w:p>
    <w:p w:rsidR="00C94407" w:rsidRDefault="00C94407" w:rsidP="00C94407">
      <w:r>
        <w:t>UPDATE your supporters with this message:</w:t>
      </w:r>
    </w:p>
    <w:p w:rsidR="00C94407" w:rsidRDefault="00C94407" w:rsidP="00C94407">
      <w:r>
        <w:t xml:space="preserve">I’m close to reaching my goal of raising </w:t>
      </w:r>
      <w:r w:rsidR="00A26768" w:rsidRPr="00A26768">
        <w:rPr>
          <w:highlight w:val="yellow"/>
        </w:rPr>
        <w:t>$XX</w:t>
      </w:r>
      <w:r>
        <w:t xml:space="preserve"> to help @</w:t>
      </w:r>
      <w:proofErr w:type="spellStart"/>
      <w:r>
        <w:t>Aaron’sAcres</w:t>
      </w:r>
      <w:proofErr w:type="spellEnd"/>
      <w:r>
        <w:t xml:space="preserve"> support young people with disabilities and their families! Will you consider a gift to sponsor me and help me reach my goal? {</w:t>
      </w:r>
      <w:r w:rsidR="00055E18">
        <w:t xml:space="preserve">INSERT </w:t>
      </w:r>
      <w:r>
        <w:t>LINK TO FUNDRAISING PAGE}</w:t>
      </w:r>
    </w:p>
    <w:p w:rsidR="00C94407" w:rsidRDefault="00C94407" w:rsidP="00C94407">
      <w:r>
        <w:t>THANK a donor with this message:</w:t>
      </w:r>
    </w:p>
    <w:p w:rsidR="00C94407" w:rsidRDefault="00C94407" w:rsidP="00C94407">
      <w:r>
        <w:t>Thank you {@</w:t>
      </w:r>
      <w:proofErr w:type="spellStart"/>
      <w:r>
        <w:t>nameofdonor</w:t>
      </w:r>
      <w:proofErr w:type="spellEnd"/>
      <w:r>
        <w:t>} for donating to support me and this important cause! Together</w:t>
      </w:r>
      <w:r w:rsidR="00030A79">
        <w:t>, we</w:t>
      </w:r>
      <w:r>
        <w:t xml:space="preserve"> are making a difference in our community!</w:t>
      </w:r>
    </w:p>
    <w:p w:rsidR="00C94407" w:rsidRDefault="00C94407" w:rsidP="00C94407">
      <w:r>
        <w:t>CELEBRATE your successful campaign with this message:</w:t>
      </w:r>
    </w:p>
    <w:p w:rsidR="00C94407" w:rsidRDefault="00C94407" w:rsidP="00C94407">
      <w:r>
        <w:t>We did it! With your support, I raised {$TOTAL}</w:t>
      </w:r>
      <w:r w:rsidR="00414D5C">
        <w:t>!</w:t>
      </w:r>
      <w:r>
        <w:t xml:space="preserve"> Together, we are helping @</w:t>
      </w:r>
      <w:proofErr w:type="spellStart"/>
      <w:r>
        <w:t>Aaron’sAcres</w:t>
      </w:r>
      <w:proofErr w:type="spellEnd"/>
      <w:r>
        <w:t xml:space="preserve"> carry out its mission to provide therapeutic recreational programs for young people with disabilities. Thank you!</w:t>
      </w:r>
    </w:p>
    <w:sectPr w:rsidR="00C9440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4E" w:rsidRDefault="00E8304E" w:rsidP="00E8304E">
      <w:pPr>
        <w:spacing w:after="0" w:line="240" w:lineRule="auto"/>
      </w:pPr>
      <w:r>
        <w:separator/>
      </w:r>
    </w:p>
  </w:endnote>
  <w:endnote w:type="continuationSeparator" w:id="0">
    <w:p w:rsidR="00E8304E" w:rsidRDefault="00E8304E" w:rsidP="00E8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4E" w:rsidRDefault="00E8304E" w:rsidP="00E8304E">
      <w:pPr>
        <w:spacing w:after="0" w:line="240" w:lineRule="auto"/>
      </w:pPr>
      <w:r>
        <w:separator/>
      </w:r>
    </w:p>
  </w:footnote>
  <w:footnote w:type="continuationSeparator" w:id="0">
    <w:p w:rsidR="00E8304E" w:rsidRDefault="00E8304E" w:rsidP="00E83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4E" w:rsidRDefault="00E8304E">
    <w:pPr>
      <w:pStyle w:val="Header"/>
    </w:pPr>
    <w:r>
      <w:rPr>
        <w:rFonts w:ascii="Times New Roman" w:hAnsi="Times New Roman" w:cs="Times New Roman"/>
        <w:noProof/>
        <w:sz w:val="24"/>
        <w:szCs w:val="24"/>
      </w:rPr>
      <w:drawing>
        <wp:anchor distT="36576" distB="36576" distL="36576" distR="36576" simplePos="0" relativeHeight="251659264" behindDoc="1" locked="0" layoutInCell="1" allowOverlap="1" wp14:anchorId="75D2F1DE" wp14:editId="3895DB4B">
          <wp:simplePos x="0" y="0"/>
          <wp:positionH relativeFrom="column">
            <wp:posOffset>5238750</wp:posOffset>
          </wp:positionH>
          <wp:positionV relativeFrom="paragraph">
            <wp:posOffset>-239395</wp:posOffset>
          </wp:positionV>
          <wp:extent cx="1105535" cy="878840"/>
          <wp:effectExtent l="0" t="0" r="0" b="0"/>
          <wp:wrapTight wrapText="bothSides">
            <wp:wrapPolygon edited="0">
              <wp:start x="0" y="0"/>
              <wp:lineTo x="0" y="21069"/>
              <wp:lineTo x="21215" y="21069"/>
              <wp:lineTo x="21215" y="0"/>
              <wp:lineTo x="0" y="0"/>
            </wp:wrapPolygon>
          </wp:wrapTight>
          <wp:docPr id="1" name="Picture 1" descr="AA Logo w_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Logo w_out tag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878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71E7"/>
    <w:multiLevelType w:val="hybridMultilevel"/>
    <w:tmpl w:val="0786F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ED"/>
    <w:rsid w:val="00030A79"/>
    <w:rsid w:val="00055E18"/>
    <w:rsid w:val="000B526B"/>
    <w:rsid w:val="00147958"/>
    <w:rsid w:val="001746B7"/>
    <w:rsid w:val="00253041"/>
    <w:rsid w:val="002876ED"/>
    <w:rsid w:val="00321D91"/>
    <w:rsid w:val="003739C1"/>
    <w:rsid w:val="003C2766"/>
    <w:rsid w:val="00414D5C"/>
    <w:rsid w:val="004425EB"/>
    <w:rsid w:val="004B67B4"/>
    <w:rsid w:val="00512905"/>
    <w:rsid w:val="005A6D24"/>
    <w:rsid w:val="005E5209"/>
    <w:rsid w:val="006C6335"/>
    <w:rsid w:val="00810667"/>
    <w:rsid w:val="008F620C"/>
    <w:rsid w:val="00A26768"/>
    <w:rsid w:val="00A6178A"/>
    <w:rsid w:val="00AE7C54"/>
    <w:rsid w:val="00B11FBA"/>
    <w:rsid w:val="00C94407"/>
    <w:rsid w:val="00DF02C7"/>
    <w:rsid w:val="00E8304E"/>
    <w:rsid w:val="00F137C0"/>
    <w:rsid w:val="00F536BC"/>
    <w:rsid w:val="00F54FAF"/>
    <w:rsid w:val="00FD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59765-D0D2-4ADD-9483-CD0F730B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6ED"/>
    <w:pPr>
      <w:ind w:left="720"/>
      <w:contextualSpacing/>
    </w:pPr>
  </w:style>
  <w:style w:type="paragraph" w:styleId="Header">
    <w:name w:val="header"/>
    <w:basedOn w:val="Normal"/>
    <w:link w:val="HeaderChar"/>
    <w:uiPriority w:val="99"/>
    <w:unhideWhenUsed/>
    <w:rsid w:val="00E8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4E"/>
  </w:style>
  <w:style w:type="paragraph" w:styleId="Footer">
    <w:name w:val="footer"/>
    <w:basedOn w:val="Normal"/>
    <w:link w:val="FooterChar"/>
    <w:uiPriority w:val="99"/>
    <w:unhideWhenUsed/>
    <w:rsid w:val="00E8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4E"/>
  </w:style>
  <w:style w:type="character" w:styleId="Hyperlink">
    <w:name w:val="Hyperlink"/>
    <w:basedOn w:val="DefaultParagraphFont"/>
    <w:uiPriority w:val="99"/>
    <w:unhideWhenUsed/>
    <w:rsid w:val="003739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givelively.org/donate/aarons-acres/summer-camp-scholarships-2022/fundraisers/n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emullen@aaronsac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3E69-AC91-4553-B897-71DC951D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llen</dc:creator>
  <cp:keywords/>
  <dc:description/>
  <cp:lastModifiedBy>Kate Mullen</cp:lastModifiedBy>
  <cp:revision>16</cp:revision>
  <dcterms:created xsi:type="dcterms:W3CDTF">2022-05-05T13:52:00Z</dcterms:created>
  <dcterms:modified xsi:type="dcterms:W3CDTF">2022-05-19T18:07:00Z</dcterms:modified>
</cp:coreProperties>
</file>